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F514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55DDA9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97F63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4CCCDB7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A0C555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763401F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43D3701" w14:textId="77777777" w:rsidR="00406DC6" w:rsidRDefault="00406DC6">
      <w:pPr>
        <w:ind w:right="-1"/>
        <w:rPr>
          <w:sz w:val="28"/>
          <w:szCs w:val="28"/>
        </w:rPr>
      </w:pPr>
    </w:p>
    <w:p w14:paraId="7B73F102" w14:textId="25F77DA5" w:rsidR="00406DC6" w:rsidRPr="00CD178B" w:rsidRDefault="00E670C2">
      <w:pPr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D178B">
        <w:rPr>
          <w:sz w:val="28"/>
          <w:szCs w:val="28"/>
        </w:rPr>
        <w:t>от</w:t>
      </w:r>
      <w:r w:rsidR="00CD178B">
        <w:rPr>
          <w:sz w:val="28"/>
          <w:szCs w:val="28"/>
          <w:u w:val="single"/>
        </w:rPr>
        <w:t xml:space="preserve">    30</w:t>
      </w:r>
      <w:r w:rsidR="00CD178B" w:rsidRPr="004E308B">
        <w:rPr>
          <w:sz w:val="28"/>
          <w:szCs w:val="28"/>
          <w:u w:val="single"/>
        </w:rPr>
        <w:t>.</w:t>
      </w:r>
      <w:r w:rsidR="00CD178B">
        <w:rPr>
          <w:sz w:val="28"/>
          <w:szCs w:val="28"/>
          <w:u w:val="single"/>
        </w:rPr>
        <w:t>0</w:t>
      </w:r>
      <w:r w:rsidR="00CD178B" w:rsidRPr="004E308B">
        <w:rPr>
          <w:sz w:val="28"/>
          <w:szCs w:val="28"/>
          <w:u w:val="single"/>
        </w:rPr>
        <w:t>1.202</w:t>
      </w:r>
      <w:r w:rsidR="00CD178B">
        <w:rPr>
          <w:sz w:val="28"/>
          <w:szCs w:val="28"/>
          <w:u w:val="single"/>
        </w:rPr>
        <w:t xml:space="preserve">6     </w:t>
      </w:r>
      <w:r w:rsidR="00CD178B">
        <w:rPr>
          <w:sz w:val="28"/>
          <w:szCs w:val="28"/>
        </w:rPr>
        <w:t>№</w:t>
      </w:r>
      <w:r w:rsidR="00CD178B">
        <w:rPr>
          <w:sz w:val="28"/>
          <w:szCs w:val="28"/>
          <w:u w:val="single"/>
        </w:rPr>
        <w:t xml:space="preserve">    </w:t>
      </w:r>
      <w:r w:rsidR="00CD178B">
        <w:rPr>
          <w:sz w:val="28"/>
          <w:szCs w:val="28"/>
          <w:u w:val="single"/>
        </w:rPr>
        <w:t>197</w:t>
      </w:r>
      <w:r w:rsidR="00CD178B" w:rsidRPr="004E308B">
        <w:rPr>
          <w:sz w:val="28"/>
          <w:szCs w:val="28"/>
          <w:u w:val="single"/>
        </w:rPr>
        <w:t>-</w:t>
      </w:r>
      <w:r w:rsidR="00CD178B">
        <w:rPr>
          <w:sz w:val="28"/>
          <w:szCs w:val="28"/>
          <w:u w:val="single"/>
        </w:rPr>
        <w:t xml:space="preserve">р    </w:t>
      </w:r>
      <w:r w:rsidR="00CD178B" w:rsidRPr="00CC4E35">
        <w:rPr>
          <w:color w:val="FFFFFF" w:themeColor="background1"/>
          <w:sz w:val="28"/>
          <w:szCs w:val="28"/>
          <w:u w:val="single"/>
        </w:rPr>
        <w:t>д</w:t>
      </w:r>
    </w:p>
    <w:p w14:paraId="29F1DD27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3EBDEBB9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08E7C9" w14:textId="77777777" w:rsidR="00406DC6" w:rsidRDefault="00406DC6">
      <w:pPr>
        <w:ind w:right="-1"/>
        <w:rPr>
          <w:sz w:val="22"/>
          <w:szCs w:val="22"/>
        </w:rPr>
      </w:pPr>
    </w:p>
    <w:p w14:paraId="4BB0B9C0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5D2C946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2806A0F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3717CF1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3D30BEF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DB553EB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9642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31E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23A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817376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3EA53D8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12E9E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51D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9B45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76AB4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43732F8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D421A32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51C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FDA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C84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9A3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4AE3" w14:paraId="0F2CDF84" w14:textId="77777777" w:rsidTr="00172B1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EC8B" w14:textId="449F1337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7E6B" w14:textId="25B0FF6C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60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9454" w14:textId="12438EEE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77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42F7" w14:textId="6DB7B65C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69C27340" w14:textId="77777777" w:rsidTr="00172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8001" w14:textId="44CEF8E2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70EB" w14:textId="532EC753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60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B6F3" w14:textId="44A19118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77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3802" w14:textId="3BDBCBFA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3E9A265F" w14:textId="77777777" w:rsidTr="00172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45E0" w14:textId="05482CAD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843C" w14:textId="3CE68BFD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60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ADD1" w14:textId="73954A04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78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F15D" w14:textId="7A2D06AA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7DDF85A1" w14:textId="77777777" w:rsidTr="00172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DD16" w14:textId="414564E1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65EA" w14:textId="1E3BD518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60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A271" w14:textId="786ACCE3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78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9A20" w14:textId="2C65A796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76D87AB9" w14:textId="77777777" w:rsidTr="00172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60B0" w14:textId="34431222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E255" w14:textId="0C1B6AF6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55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98AB" w14:textId="12E31338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80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B507" w14:textId="52DAFAD6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0F339CF3" w14:textId="77777777" w:rsidTr="00172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F95A" w14:textId="2C65197F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2E310" w14:textId="3D8FE1EC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55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AFD5" w14:textId="53DAEAD5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81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F621B" w14:textId="35D5B950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3ECB3A1A" w14:textId="77777777" w:rsidTr="00172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C269" w14:textId="106FCDE4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0F76" w14:textId="2C3A5582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54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E91F" w14:textId="54EF201C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80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4080" w14:textId="6332F62C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4EEA2953" w14:textId="77777777" w:rsidTr="00172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DBDA" w14:textId="74AFC1BD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FCF6" w14:textId="15A85B43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55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16C7" w14:textId="76C1C685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80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869E" w14:textId="351AD418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203A7C5B" w14:textId="77777777" w:rsidTr="00172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2B66" w14:textId="02E9CA77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9E28" w14:textId="5E08EB4E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54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91D8E" w14:textId="1737F265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80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8CD4" w14:textId="61477BF3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57D629C5" w14:textId="77777777" w:rsidTr="00172B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72A4" w14:textId="585ADC1D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F7A3" w14:textId="30BB330E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552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FE01" w14:textId="18A276DB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80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6BBE" w14:textId="0E6B1450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715830C7" w14:textId="77777777" w:rsidTr="00172B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4AEC" w14:textId="2BB67013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3033" w14:textId="10F64B71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554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0704" w14:textId="53B8ECEA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80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1346" w14:textId="3CF6FE48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105FDC22" w14:textId="77777777" w:rsidTr="00172B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4604" w14:textId="7865B60E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EDE1" w14:textId="71062A40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596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B631" w14:textId="148FBA23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78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4D64" w14:textId="6A85D2FD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09878AA2" w14:textId="77777777" w:rsidTr="00172B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BFEB" w14:textId="68E47EF2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83B8" w14:textId="20E6E687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59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1286" w14:textId="55269000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77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48A5" w14:textId="2AFC3503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494AE3" w14:paraId="3B42CD9D" w14:textId="77777777" w:rsidTr="00172B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19AB" w14:textId="436F2A5D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88C7" w14:textId="1AB90DE0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453603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1FB5" w14:textId="485606EB" w:rsidR="00494AE3" w:rsidRP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 w:rsidRPr="00494AE3">
              <w:rPr>
                <w:sz w:val="24"/>
                <w:szCs w:val="24"/>
              </w:rPr>
              <w:t>131877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4A14" w14:textId="288A8CA8" w:rsidR="00494AE3" w:rsidRDefault="00494AE3" w:rsidP="00494AE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3BBFA432" w14:textId="77777777" w:rsidR="00406DC6" w:rsidRDefault="00406DC6">
      <w:pPr>
        <w:rPr>
          <w:sz w:val="24"/>
          <w:szCs w:val="24"/>
        </w:rPr>
      </w:pPr>
    </w:p>
    <w:p w14:paraId="420AEFE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8A22D50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09D5" w14:textId="77777777" w:rsidR="008049DD" w:rsidRDefault="008049DD" w:rsidP="00406DC6">
      <w:r>
        <w:separator/>
      </w:r>
    </w:p>
  </w:endnote>
  <w:endnote w:type="continuationSeparator" w:id="0">
    <w:p w14:paraId="1A53D4DC" w14:textId="77777777" w:rsidR="008049DD" w:rsidRDefault="008049D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06A7" w14:textId="77777777" w:rsidR="00406DC6" w:rsidRDefault="00406DC6">
    <w:pPr>
      <w:pStyle w:val="12"/>
      <w:jc w:val="center"/>
    </w:pPr>
  </w:p>
  <w:p w14:paraId="1B61E62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547B" w14:textId="77777777" w:rsidR="008049DD" w:rsidRDefault="008049DD" w:rsidP="00406DC6">
      <w:r>
        <w:separator/>
      </w:r>
    </w:p>
  </w:footnote>
  <w:footnote w:type="continuationSeparator" w:id="0">
    <w:p w14:paraId="0C225866" w14:textId="77777777" w:rsidR="008049DD" w:rsidRDefault="008049D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78676FF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C8FD1B4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494AE3"/>
    <w:rsid w:val="008049DD"/>
    <w:rsid w:val="00B244AC"/>
    <w:rsid w:val="00CD178B"/>
    <w:rsid w:val="00D16CBD"/>
    <w:rsid w:val="00D56CF0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00F1"/>
  <w15:docId w15:val="{23EF71B5-7B96-4339-8C42-88CBE0B9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9:00Z</dcterms:created>
  <dcterms:modified xsi:type="dcterms:W3CDTF">2026-02-04T12:37:00Z</dcterms:modified>
  <dc:language>ru-RU</dc:language>
</cp:coreProperties>
</file>